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34"/>
      </w:tblGrid>
      <w:tr w:rsidR="00590CA8" w:rsidRPr="00DC7D05" w:rsidTr="001B7526">
        <w:trPr>
          <w:trHeight w:val="9423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CA8" w:rsidRPr="001B7526" w:rsidRDefault="00590CA8" w:rsidP="001B7526">
            <w:pPr>
              <w:jc w:val="center"/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F42327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азенное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общео</w:t>
            </w:r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бразовательное учреждение «</w:t>
            </w:r>
            <w:proofErr w:type="spellStart"/>
            <w:r w:rsidR="005C1624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="005C1624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;с</w:t>
            </w:r>
            <w:proofErr w:type="gramEnd"/>
            <w:r w:rsidR="005C1624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емикентская</w:t>
            </w:r>
            <w:proofErr w:type="spellEnd"/>
            <w:r w:rsidR="005C1624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(МКОУ «</w:t>
            </w:r>
            <w:r w:rsidR="005C1624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Усемикентская СОШ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39"/>
              <w:gridCol w:w="3072"/>
              <w:gridCol w:w="2887"/>
              <w:gridCol w:w="1486"/>
            </w:tblGrid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590CA8" w:rsidRPr="001B7526" w:rsidTr="001B7526">
              <w:tc>
                <w:tcPr>
                  <w:tcW w:w="10129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иректор МКОУ «</w:t>
                  </w:r>
                  <w:r w:rsidR="005C1624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Усемикентская </w:t>
                  </w:r>
                  <w:r w:rsidR="001C3483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ОШ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C1624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МКОУ </w:t>
                  </w:r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5C1624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емикентская СОШ</w:t>
                  </w:r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3483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гомедов Д.С.</w:t>
                  </w:r>
                </w:p>
              </w:tc>
              <w:tc>
                <w:tcPr>
                  <w:tcW w:w="20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токол от </w:t>
                  </w:r>
                  <w:r w:rsidR="002E5CC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</w:t>
                  </w:r>
                  <w:r w:rsidR="005C1624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.04.2023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№ 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70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E5CC9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.04.2022</w:t>
                  </w:r>
                </w:p>
              </w:tc>
            </w:tr>
          </w:tbl>
          <w:p w:rsidR="000B654C" w:rsidRPr="001B7526" w:rsidRDefault="000B654C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0B654C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0B654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  <w:p w:rsidR="00590CA8" w:rsidRPr="001B7526" w:rsidRDefault="00590CA8" w:rsidP="00810A6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="006273B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«</w:t>
            </w:r>
            <w:r w:rsidR="001C348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емикентская СОШ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0CA8" w:rsidRPr="001B7526" w:rsidRDefault="001C3483" w:rsidP="00810A6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br/>
              <w:t>за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3D6F" w:rsidRDefault="00973D6F" w:rsidP="00973D6F">
            <w:pPr>
              <w:spacing w:before="960" w:after="240" w:line="600" w:lineRule="atLeast"/>
              <w:jc w:val="center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973D6F" w:rsidRDefault="00973D6F" w:rsidP="00973D6F">
            <w:pPr>
              <w:spacing w:before="960" w:after="240" w:line="600" w:lineRule="atLeast"/>
              <w:jc w:val="center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973D6F" w:rsidRDefault="00973D6F" w:rsidP="00973D6F">
            <w:pPr>
              <w:spacing w:before="960" w:after="240" w:line="600" w:lineRule="atLeast"/>
              <w:jc w:val="center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973D6F">
            <w:pPr>
              <w:spacing w:before="960" w:after="240" w:line="600" w:lineRule="atLeast"/>
              <w:jc w:val="center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ЧАСТЬ</w:t>
            </w:r>
          </w:p>
          <w:p w:rsidR="00590CA8" w:rsidRPr="001B7526" w:rsidRDefault="00590CA8" w:rsidP="00973D6F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95"/>
              <w:gridCol w:w="9173"/>
            </w:tblGrid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C3483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униципальное казенное общеобразовательное учреждение «</w:t>
                  </w:r>
                  <w:r w:rsidR="001C3483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емикентская СОШ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348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 </w:t>
                  </w: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жамал</w:t>
                  </w:r>
                  <w:proofErr w:type="spellEnd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улейманпашаевич</w:t>
                  </w:r>
                  <w:proofErr w:type="spellEnd"/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A3688" w:rsidP="00FA0E50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68562</w:t>
                  </w:r>
                  <w:r w:rsidR="006273B2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="00FA0E5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емикент</w:t>
                  </w:r>
                  <w:proofErr w:type="spellEnd"/>
                  <w:r w:rsidR="00FA0E5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. ул</w:t>
                  </w:r>
                  <w:proofErr w:type="gramStart"/>
                  <w:r w:rsidR="00FA0E5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="00FA0E5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нина</w:t>
                  </w:r>
                  <w:r w:rsidR="006273B2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FA0E5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82410" w:rsidP="00FA0E50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FA0E5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960 450- 26-24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0E50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якентский</w:t>
                  </w:r>
                  <w:proofErr w:type="spellEnd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307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74 г.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EA3077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EA30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.04.2020г № 9650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 00</w:t>
                  </w:r>
                  <w:r w:rsidR="00EA30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10805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B8384F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EA30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.08.2020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EA30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057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АО</w:t>
                  </w:r>
                  <w:proofErr w:type="gramStart"/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="00EA30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 0001996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; срок действия: 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м видом деятельности МКОУ «</w:t>
            </w:r>
            <w:r w:rsidR="00FA0E5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емикентская СОШ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 (далее – Школа) является реализация общеобразовательных программ: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 началь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же Школа реализует адаптированную основную общеобразовательную программу начального общего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основного общего</w:t>
            </w:r>
            <w:r w:rsidR="009B04A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разования, среднего общего образования обучающихся</w:t>
            </w:r>
            <w:proofErr w:type="gramStart"/>
            <w:r w:rsidR="009B04A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опо</w:t>
            </w:r>
            <w:r w:rsidR="009B04A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нительное образование детей и взрослых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расположена 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а территории сельского </w:t>
            </w:r>
            <w:r w:rsidR="008A368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proofErr w:type="spellStart"/>
            <w:r w:rsidR="008A368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емикент</w:t>
            </w:r>
            <w:proofErr w:type="spellEnd"/>
            <w:proofErr w:type="gramStart"/>
            <w:r w:rsidR="008A368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8A368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якентского</w:t>
            </w:r>
            <w:proofErr w:type="spellEnd"/>
            <w:r w:rsidR="008A368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йона Р.Д.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62E6" w:rsidRDefault="005F62E6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F62E6" w:rsidRDefault="005F62E6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I. ОСОБЕННОСТИ УПРАВЛЕНИЯ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. Ор</w:t>
            </w:r>
            <w:r w:rsidR="009046A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аны управления, действующие в ш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89"/>
              <w:gridCol w:w="10479"/>
            </w:tblGrid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</w:t>
                  </w:r>
                  <w:r w:rsidR="009046A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уществляет общее руководство ш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ой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ой организаци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инансово-хозяйственной деятельност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</w:t>
                  </w:r>
                  <w:r w:rsidR="009046A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ой деятельностью ш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ы, в том числе рассматривает вопросы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</w:t>
                  </w:r>
                  <w:r w:rsidR="009046A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нятии коллективного договора, п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вил трудового распорядка, изменений и дополнений к ним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вносить предложения по корректировке плана мероприятий организации, совершенствованию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е работы и развитию материальной базы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учебно-методической работы в Школе создано </w:t>
            </w:r>
            <w:r w:rsidR="006416F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722A6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метных методических объединений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CA8" w:rsidRPr="001B7526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умани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рных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исциплин;</w:t>
            </w:r>
          </w:p>
          <w:p w:rsidR="00EE01BA" w:rsidRPr="001B7526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исциплин;</w:t>
            </w:r>
          </w:p>
          <w:p w:rsidR="00590CA8" w:rsidRPr="001B7526" w:rsidRDefault="00590CA8" w:rsidP="00EE01B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атематических дисциплин;</w:t>
            </w:r>
          </w:p>
          <w:p w:rsidR="00722A64" w:rsidRPr="001B7526" w:rsidRDefault="008A368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proofErr w:type="gramStart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A6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90CA8" w:rsidRPr="001B7526" w:rsidRDefault="00590CA8" w:rsidP="00722A64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единение педагогов начального образования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II. ОЦЕНКА ОБРАЗОВАТЕЛЬНОЙ ДЕЯТЕЛЬНОСТ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уется в соответствии: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 </w:t>
            </w:r>
            <w:hyperlink r:id="rId8" w:anchor="/document/99/902389617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образовании в Российской Федерации»;</w:t>
            </w:r>
          </w:p>
          <w:p w:rsidR="00590CA8" w:rsidRPr="001B7526" w:rsidRDefault="00CA764A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" w:anchor="/document/99/90218065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06.10.2009 № 373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590CA8" w:rsidRPr="001B7526" w:rsidRDefault="00CA764A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0" w:anchor="/document/99/90225491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17.12.2010 № 1897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основного общего образования»;</w:t>
            </w:r>
          </w:p>
          <w:p w:rsidR="00590CA8" w:rsidRPr="001B7526" w:rsidRDefault="00CA764A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1" w:anchor="/document/99/902350579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17.05.2012 № 413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среднего общего образования»;</w:t>
            </w:r>
          </w:p>
          <w:p w:rsidR="00590CA8" w:rsidRPr="001B7526" w:rsidRDefault="00CA764A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2" w:anchor="/document/99/56608565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590CA8" w:rsidRPr="001B7526" w:rsidRDefault="00CA764A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3" w:anchor="/document/99/573500115/" w:tgtFrame="_self" w:history="1">
              <w:proofErr w:type="spellStart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анПиН</w:t>
              </w:r>
              <w:proofErr w:type="spellEnd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1.2.3685-21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:rsidR="00590CA8" w:rsidRPr="001B7526" w:rsidRDefault="00CA764A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4" w:anchor="/document/99/56523180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3.1/2.4.3598-20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нфекции (COVID-19)»;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ми образовательными программами по уровням образования, включая учебные планы, календарные учебные графики;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исанием заняти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</w:t>
            </w:r>
            <w:r w:rsidR="009046A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ющиеся 11-х классов в 2021/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завершили 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 основной общеобразовательной программе среднего общего образования по ФКГОС ОО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а обучения: очна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Язык обучения: русски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8"/>
              <w:gridCol w:w="2947"/>
              <w:gridCol w:w="5068"/>
              <w:gridCol w:w="2880"/>
              <w:gridCol w:w="2545"/>
            </w:tblGrid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недель в году</w:t>
                  </w:r>
                </w:p>
              </w:tc>
            </w:tr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тупенчатый режим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 минут (сентябрь–декабрь);</w:t>
                  </w:r>
                </w:p>
                <w:p w:rsidR="00590CA8" w:rsidRPr="001B7526" w:rsidRDefault="008A368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A368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1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A368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EE01BA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A3688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590CA8" w:rsidRPr="001B7526" w:rsidRDefault="008A368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чало учебных занятий – 8 ч 00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3. Общая численность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осваивающих </w:t>
            </w:r>
            <w:r w:rsidR="008A368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разовательные программы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65"/>
              <w:gridCol w:w="3480"/>
            </w:tblGrid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звание образовательной программы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046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9</w:t>
                  </w:r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046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046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</w:tbl>
          <w:p w:rsidR="00590CA8" w:rsidRPr="001B7526" w:rsidRDefault="008A368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го в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 в образовательной организации получали образование </w:t>
            </w:r>
            <w:r w:rsidR="009046A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98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реализует следующие образовательные программы: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;</w:t>
            </w:r>
          </w:p>
          <w:p w:rsidR="00590CA8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;</w:t>
            </w:r>
          </w:p>
          <w:p w:rsidR="00CB2354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CB2354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CB2354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CB2354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CB2354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CB2354" w:rsidRPr="001B7526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CB2354" w:rsidRDefault="00590CA8" w:rsidP="00CB2354">
            <w:pPr>
              <w:spacing w:after="0" w:line="255" w:lineRule="atLeast"/>
              <w:ind w:left="-9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 на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590CA8" w:rsidRPr="001B7526" w:rsidRDefault="00CB2354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ля перехода с 1 сентября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а на ФГОС начального общего образования, утвержденного </w:t>
            </w:r>
            <w:hyperlink r:id="rId15" w:anchor="/document/99/607175842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31.05.2021 № 286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и ФГОС основного общего образования, утвержденного </w:t>
            </w:r>
            <w:hyperlink r:id="rId16" w:anchor="/document/99/607175848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31.05.2021 № 287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МКОУ</w:t>
            </w:r>
            <w:r w:rsidR="002E5CC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«Усемикентская СОШ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твенное обсуждение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еревод обучающихся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 и 5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лассов н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овые ФГОС и получило одобрение у 96% участников обсуждения. Для выполнения новых требований и качес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венной реализации программ в МБ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емикентская СОШ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еятельность рабочей гру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пы за 2022 год по подготовке ш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колы к постепенному переходу на новые ФГОС НОО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ожно оценить как хорошую: мероприятия дорожной карты реализованы на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89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. Причины, по которым не был проведен ряд мероприятий дорожной карты, объективны: болезнь педагогов или участников рабочей группы.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учителя, планирующие работать в 1,5 классах и руководители школы прошли</w:t>
            </w:r>
            <w:proofErr w:type="gramEnd"/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урсы повышения.  </w:t>
            </w:r>
          </w:p>
          <w:p w:rsidR="00D07643" w:rsidRPr="001B7526" w:rsidRDefault="00D07643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CB2354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школе – нет.</w:t>
            </w:r>
          </w:p>
          <w:p w:rsidR="009A5057" w:rsidRPr="001B7526" w:rsidRDefault="009A5057" w:rsidP="009A505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се рабочие программы имеют аннотации и 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змещены на официальном сайте ш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ы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 включают: к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ужки, секции</w:t>
            </w:r>
            <w:r w:rsidR="00D55BB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      </w:r>
          </w:p>
          <w:p w:rsidR="00483EF9" w:rsidRPr="001B7526" w:rsidRDefault="00483EF9" w:rsidP="00483EF9">
            <w:p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DF2550" w:rsidRPr="001B7526" w:rsidRDefault="00DF2550" w:rsidP="00DF2550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ьная работа в 2021/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го года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раждан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уховно-нравственн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ирование ценности научного познания.</w:t>
            </w:r>
          </w:p>
          <w:p w:rsidR="00DF2550" w:rsidRPr="001B7526" w:rsidRDefault="00CB2354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2022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 учебный год ш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а разработала рабочую программу воспитания. Воспитательная работа по ней осуществляется по следующим модулям:</w:t>
            </w:r>
          </w:p>
          <w:p w:rsidR="00DF2550" w:rsidRPr="001B7526" w:rsidRDefault="00DF2550" w:rsidP="00DF2550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      </w:r>
            <w:proofErr w:type="gramEnd"/>
          </w:p>
          <w:p w:rsidR="00DF2550" w:rsidRPr="001B7526" w:rsidRDefault="00DF2550" w:rsidP="00DF2550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ариативные – «Ключевые общешкольные дела», «Детские общественные объединения</w:t>
            </w:r>
            <w:r w:rsidR="006416F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F2550" w:rsidRPr="001B7526" w:rsidRDefault="00CB2354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льные события в ш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е проводятся в соответствии с календарными планами воспитательной работы НОО, ООО и СОО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лективные школьные дела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рудовые десанты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принимала активное участие в воспитательных событиях муниципа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ьного и регионального уровней.</w:t>
            </w:r>
          </w:p>
          <w:p w:rsidR="00DF2550" w:rsidRPr="001B7526" w:rsidRDefault="00CB2354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классными руководителями использовались различные формы работы с обучающимися и их родителями:</w:t>
            </w:r>
          </w:p>
          <w:p w:rsidR="00DF2550" w:rsidRPr="001B7526" w:rsidRDefault="00570BE7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астие в творческих конкурсах: конкурсы рисунк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, фотоконкурсы, конкурс чтецо</w:t>
            </w:r>
            <w:r w:rsidR="002E5CC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астие в интеллек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уальных конкурсах, олимпиадах 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нд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видуальные беседы с учащимися</w:t>
            </w:r>
            <w:proofErr w:type="gramStart"/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ндивидуальные б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еды с родителями</w:t>
            </w:r>
            <w:proofErr w:type="gramStart"/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оди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ельские собрания</w:t>
            </w:r>
            <w:proofErr w:type="gramStart"/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седания род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тельского комитета.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F2550" w:rsidRPr="001B7526" w:rsidRDefault="00570BE7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начало 2022/23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го года в Школе сформировано 22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ланами воспитательной работы ш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ы.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ффективность воспитательной работы Школы в 202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изации воспитательной работы школы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V. СОДЕРЖАНИЕ И КАЧЕСТВО ПОДГОТОВК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Проведен анализ успеваемости 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 качества знаний по итогам 2021/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учебного года. Статистические данные свидетельствуют об успешном освоении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сновных образовательных программ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6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Статистика показателей за 2021/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5"/>
              <w:gridCol w:w="10490"/>
              <w:gridCol w:w="3273"/>
            </w:tblGrid>
            <w:tr w:rsidR="00590CA8" w:rsidRPr="001B7526"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/2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учебный год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детей, обучавшихся </w:t>
                  </w:r>
                  <w:r w:rsidR="00570BE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 конец учебного года (для 2021/22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), в том числ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3D18B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88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оставленных на повторное обучени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получили аттестат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 средне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</w:t>
                  </w:r>
                  <w:r w:rsidR="00570BE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ли ш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у с аттестатом особого образц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в основно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в средне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ых программ сохраняется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7. Результаты освоения учащимися программы начального общего образования по 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2"/>
              <w:gridCol w:w="1265"/>
              <w:gridCol w:w="1563"/>
              <w:gridCol w:w="646"/>
              <w:gridCol w:w="1565"/>
              <w:gridCol w:w="561"/>
              <w:gridCol w:w="1565"/>
              <w:gridCol w:w="646"/>
              <w:gridCol w:w="1563"/>
              <w:gridCol w:w="396"/>
              <w:gridCol w:w="1563"/>
              <w:gridCol w:w="544"/>
              <w:gridCol w:w="1563"/>
              <w:gridCol w:w="396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70BE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230AE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,2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70BE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C354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C354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C354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C354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416F6" w:rsidRPr="001B7526" w:rsidRDefault="006416F6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Если сравнить результаты освоения обучающимися программы начального общего образования по </w:t>
            </w:r>
            <w:r w:rsidR="002C354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 с результатами освоения учащимися программы начального общего образования по по</w:t>
            </w:r>
            <w:r w:rsidR="002C354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зателю «успеваемость» в 2021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году, то можно отметить, что процент учащихся, окончивших на «4» и «5», </w:t>
            </w:r>
            <w:r w:rsidR="002C354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ро</w:t>
            </w:r>
            <w:r w:rsidR="002C354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ло на 4,6 %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8. Результаты освоения учащимися программы основного общего образования по 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5"/>
              <w:gridCol w:w="1259"/>
              <w:gridCol w:w="1555"/>
              <w:gridCol w:w="659"/>
              <w:gridCol w:w="1557"/>
              <w:gridCol w:w="642"/>
              <w:gridCol w:w="1557"/>
              <w:gridCol w:w="507"/>
              <w:gridCol w:w="1555"/>
              <w:gridCol w:w="507"/>
              <w:gridCol w:w="1555"/>
              <w:gridCol w:w="541"/>
              <w:gridCol w:w="1555"/>
              <w:gridCol w:w="394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7,4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B1B9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23BA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,4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,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23BA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B1B9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23BA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ы основного общего образования по показателю «успевае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ость»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году с результатами освоения учащимися программы основного общего образования по 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, то можно отметить, что процент учащихся, окончивши</w:t>
            </w:r>
            <w:r w:rsidR="001F7859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х на «4» и «5»,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высился на 3 процента (в 2021</w:t>
            </w:r>
            <w:r w:rsidR="001F7859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м был 3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%), процент учащихся, окончивших на «5», повысился на </w:t>
            </w:r>
            <w:r w:rsidR="008953D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,3 процента.</w:t>
            </w:r>
            <w:proofErr w:type="gramEnd"/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9. Результаты освоения учащимися программы среднего общего образования по 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0"/>
              <w:gridCol w:w="1117"/>
              <w:gridCol w:w="1380"/>
              <w:gridCol w:w="1398"/>
              <w:gridCol w:w="2239"/>
              <w:gridCol w:w="570"/>
              <w:gridCol w:w="1382"/>
              <w:gridCol w:w="570"/>
              <w:gridCol w:w="1380"/>
              <w:gridCol w:w="350"/>
              <w:gridCol w:w="1380"/>
              <w:gridCol w:w="462"/>
              <w:gridCol w:w="1380"/>
              <w:gridCol w:w="350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EA415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23BA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,8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,6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3,8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Результаты освоения учащимися программы среднего общего образования по </w:t>
            </w:r>
            <w:r w:rsidR="00D65AE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2 учебном году стабильны.</w:t>
            </w:r>
          </w:p>
          <w:p w:rsidR="002E5CC9" w:rsidRDefault="002E5CC9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ГИА</w:t>
            </w:r>
          </w:p>
          <w:p w:rsidR="00D65AEA" w:rsidRPr="001B7526" w:rsidRDefault="00D65AEA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давали в штатном режиме</w:t>
            </w:r>
            <w:proofErr w:type="gramStart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ва обязательных русский язык, математика , два экзамена по выбору.)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0. Об</w:t>
            </w:r>
            <w:r w:rsidR="00D65AE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щая численность выпускников 2021/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ого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38"/>
              <w:gridCol w:w="4665"/>
              <w:gridCol w:w="4665"/>
            </w:tblGrid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-е классы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-е классы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ыпускников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на семейном образовании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с ОВЗ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«зачет» за итоговое собеседование/ сочинение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не допущенных к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проходивших процедуру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получивших аттестат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590CA8" w:rsidRPr="001B7526" w:rsidRDefault="00D65AEA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1/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одним из условий допуска обучающихся 9-х классов к ГИА было получение «зачета» за итоговое собеседование. Испытание прошло 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еврале</w:t>
            </w:r>
            <w:proofErr w:type="gramEnd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 МБ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емикентская СОШ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 в очном формате. В итоговом собеседовании приняли участие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26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 (100%), все участники получили «зачет».</w:t>
            </w:r>
          </w:p>
          <w:p w:rsidR="00590CA8" w:rsidRPr="001B7526" w:rsidRDefault="00D65AEA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 все девятиклассники 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</w:t>
            </w:r>
          </w:p>
          <w:p w:rsidR="0020464E" w:rsidRPr="001B7526" w:rsidRDefault="0020464E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1. Результаты ОГЭ по обязательным предметам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07"/>
              <w:gridCol w:w="2303"/>
              <w:gridCol w:w="7"/>
              <w:gridCol w:w="1934"/>
              <w:gridCol w:w="2057"/>
              <w:gridCol w:w="2130"/>
              <w:gridCol w:w="2011"/>
              <w:gridCol w:w="2019"/>
            </w:tblGrid>
            <w:tr w:rsidR="00590CA8" w:rsidRPr="001B7526" w:rsidTr="00BF502C">
              <w:trPr>
                <w:jc w:val="center"/>
              </w:trPr>
              <w:tc>
                <w:tcPr>
                  <w:tcW w:w="240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ы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590CA8" w:rsidRPr="001B7526" w:rsidTr="00BF502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94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1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0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0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</w:tr>
            <w:tr w:rsidR="00590CA8" w:rsidRPr="001B7526" w:rsidTr="00BF502C">
              <w:trPr>
                <w:jc w:val="center"/>
              </w:trPr>
              <w:tc>
                <w:tcPr>
                  <w:tcW w:w="2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9/2020</w:t>
                  </w:r>
                </w:p>
              </w:tc>
              <w:tc>
                <w:tcPr>
                  <w:tcW w:w="23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тменены</w:t>
                  </w:r>
                </w:p>
              </w:tc>
              <w:tc>
                <w:tcPr>
                  <w:tcW w:w="1941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502C" w:rsidRPr="001B7526" w:rsidTr="00BF502C">
              <w:trPr>
                <w:jc w:val="center"/>
              </w:trPr>
              <w:tc>
                <w:tcPr>
                  <w:tcW w:w="2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502C" w:rsidRPr="001B7526" w:rsidRDefault="00BF502C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502C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3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BF502C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2057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BF502C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2130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BF502C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BF502C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019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BF502C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590CA8" w:rsidRPr="001B7526" w:rsidTr="00BF502C">
              <w:trPr>
                <w:jc w:val="center"/>
              </w:trPr>
              <w:tc>
                <w:tcPr>
                  <w:tcW w:w="2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/2022</w:t>
                  </w:r>
                </w:p>
              </w:tc>
              <w:tc>
                <w:tcPr>
                  <w:tcW w:w="23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4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057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2130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01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01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же все выпускники 9-х классов успешно написали внутренние контрольные работы по выбранным предметам. 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12. Результаты </w:t>
            </w:r>
            <w:r w:rsidR="00BF502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ГЭ по выбранным предметам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9-х классах</w:t>
            </w:r>
            <w:r w:rsidR="00BF502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1"/>
              <w:gridCol w:w="2975"/>
              <w:gridCol w:w="2275"/>
              <w:gridCol w:w="2403"/>
              <w:gridCol w:w="2364"/>
            </w:tblGrid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BF502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BF502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мечаний о нарушении п</w:t>
            </w:r>
            <w:r w:rsidR="00BF502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оцедуры проведения ГИА-9 в 2022 году не было.</w:t>
            </w:r>
          </w:p>
          <w:p w:rsidR="00590CA8" w:rsidRPr="001B7526" w:rsidRDefault="00BF502C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девятиклассники школы успешно закончили 2021/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ый год и получили аттестаты об основном общем образован</w:t>
            </w:r>
            <w:r w:rsidR="005D6E8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и. Аттестат с отличием получил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</w:t>
            </w:r>
            <w:r w:rsidR="005D6E8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3. 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77"/>
              <w:gridCol w:w="913"/>
              <w:gridCol w:w="914"/>
              <w:gridCol w:w="913"/>
              <w:gridCol w:w="914"/>
              <w:gridCol w:w="614"/>
              <w:gridCol w:w="1347"/>
            </w:tblGrid>
            <w:tr w:rsidR="00590CA8" w:rsidRPr="001B7526">
              <w:trPr>
                <w:trHeight w:val="3"/>
              </w:trPr>
              <w:tc>
                <w:tcPr>
                  <w:tcW w:w="877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9/20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/21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/22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 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90CA8" w:rsidRPr="001B7526">
              <w:trPr>
                <w:trHeight w:val="6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выпускников 9-х классов, успевающих по итогам учебного года на «4» и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F502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F502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90CA8" w:rsidRPr="001B7526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F502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BF502C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</w:pPr>
            <w:r w:rsidRPr="00BF502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ГИА в 11-х классах</w:t>
            </w:r>
          </w:p>
          <w:p w:rsidR="00590CA8" w:rsidRPr="001B7526" w:rsidRDefault="003972D4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1/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одним из условий допуска обучающихся 11-х классов к ГИА было получение «зачета» за итоговое сочине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ие, которое прошло в декабре.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итоговом сочинении приняли участие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7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обучающихся (100%), по результатам проверки все обучающиеся получили «зачет».</w:t>
            </w:r>
          </w:p>
          <w:p w:rsidR="00590CA8" w:rsidRPr="001B7526" w:rsidRDefault="003972D4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все выпускники 11-х классов (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7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) успешно сдали ГИА по русскому языку и получили аттестаты о среднем общем образовании.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4. Результаты ГИА-11 в форме ГВЭ в 2021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03"/>
              <w:gridCol w:w="3193"/>
              <w:gridCol w:w="3272"/>
            </w:tblGrid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цент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выпускники 11-х классов, которые сдавали ГИА в форме ЕГЭ, успешно справились с одним обязательным предметом – русским языком. Высокие баллы получили </w:t>
            </w:r>
            <w:r w:rsidR="003972D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</w:t>
            </w:r>
            <w:r w:rsidR="00002D8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(</w:t>
            </w:r>
            <w:r w:rsidR="003972D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5. Результаты ЕГЭ по русскому языку</w:t>
            </w:r>
            <w:r w:rsidR="003972D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математик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85"/>
              <w:gridCol w:w="1125"/>
              <w:gridCol w:w="79"/>
              <w:gridCol w:w="816"/>
            </w:tblGrid>
            <w:tr w:rsidR="003972D4" w:rsidRPr="001B7526" w:rsidTr="003972D4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479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3972D4" w:rsidP="003972D4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72D4" w:rsidRPr="001B7526" w:rsidTr="003972D4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3972D4" w:rsidP="003972D4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+1 профиль</w:t>
                  </w:r>
                </w:p>
              </w:tc>
            </w:tr>
            <w:tr w:rsidR="003972D4" w:rsidRPr="001B7526" w:rsidTr="003972D4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личество обучающихся,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торые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не набрали минимальное количество баллов</w:t>
                  </w:r>
                </w:p>
              </w:tc>
              <w:tc>
                <w:tcPr>
                  <w:tcW w:w="1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E710EC" w:rsidP="003972D4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72D4" w:rsidRPr="001B7526" w:rsidTr="003972D4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которые получили высокие баллы (от 80 до 100)</w:t>
                  </w:r>
                </w:p>
              </w:tc>
              <w:tc>
                <w:tcPr>
                  <w:tcW w:w="1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E710EC" w:rsidP="003972D4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972D4" w:rsidRPr="001B7526" w:rsidTr="003972D4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,6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E710EC" w:rsidP="003972D4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</w:tr>
            <w:tr w:rsidR="003972D4" w:rsidRPr="001B7526" w:rsidTr="003972D4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,6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3972D4" w:rsidP="003972D4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0CA8" w:rsidRPr="001B7526" w:rsidRDefault="003972D4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ЕГЭ по ма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ематике 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 высоким уровнем сдали – 8 человек, математику профиль сдавал один человек – 74балла (100%), не справились с заданием 1 учениц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6. Средний тестовый балл ЕГЭ по математике и русскому языку за три последних года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43"/>
              <w:gridCol w:w="5969"/>
              <w:gridCol w:w="5056"/>
            </w:tblGrid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 w:colFirst="0" w:colLast="3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bookmarkEnd w:id="0"/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9/2020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D302C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3,5</w:t>
                  </w:r>
                </w:p>
              </w:tc>
            </w:tr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3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,6</w:t>
                  </w:r>
                </w:p>
              </w:tc>
            </w:tr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/2022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2021 году из 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7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учающихся 11-х классов, сдающих ЕГЭ, выбрали математику (профильный уровень) – 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человек (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,9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%). 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обучающихся (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%) выбрали обществознание,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5,2)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7,6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 – историю,</w:t>
            </w:r>
            <w:r w:rsidR="00E710E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 (по 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5,2</w:t>
            </w:r>
            <w:r w:rsidR="0013356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 – химию и биологию.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блица 17. Результаты ЕГЭ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09"/>
              <w:gridCol w:w="2766"/>
              <w:gridCol w:w="2366"/>
              <w:gridCol w:w="2553"/>
              <w:gridCol w:w="2774"/>
            </w:tblGrid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 ЕГЭ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710E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,5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  <w:r w:rsidR="001C194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  <w:proofErr w:type="gramEnd"/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 (профильный уровень)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6,3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1C1949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66,7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иолог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8,5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1C1949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66,7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C194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,7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0CA8" w:rsidRPr="001B7526" w:rsidRDefault="001C1949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6  выпускников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1-х классов успешно завершили учебный год и получили аттестаты. Количеств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 обучающихся, получивших в 2021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аттестат о среднем общем образовании с отличием и медаль «За особые успехи в учении», – 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</w:t>
            </w:r>
            <w:r w:rsidR="0013356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человек, что составило 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7,6</w:t>
            </w:r>
            <w:r w:rsidR="00E443D9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т об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щей численности выпускников 2022 года, одна ученица не получила аттестат 5,8 %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8. Количество медалистов за последние пять лет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6"/>
              <w:gridCol w:w="1596"/>
              <w:gridCol w:w="1597"/>
              <w:gridCol w:w="1597"/>
              <w:gridCol w:w="3161"/>
            </w:tblGrid>
            <w:tr w:rsidR="00590CA8" w:rsidRPr="001B7526">
              <w:tc>
                <w:tcPr>
                  <w:tcW w:w="9547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едаль «За особые успехи в учении»</w:t>
                  </w:r>
                </w:p>
              </w:tc>
            </w:tr>
            <w:tr w:rsidR="00590CA8" w:rsidRPr="001B7526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B6F6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B6F6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B6F6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590CA8" w:rsidRPr="001B7526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43BD0" w:rsidRPr="001B7526" w:rsidRDefault="00D43BD0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9. Получили медаль «За особые успехи в учении» в 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021–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ом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9"/>
              <w:gridCol w:w="6781"/>
              <w:gridCol w:w="3709"/>
              <w:gridCol w:w="3709"/>
            </w:tblGrid>
            <w:tr w:rsidR="00590CA8" w:rsidRPr="001B7526" w:rsidTr="00BB6F67">
              <w:tc>
                <w:tcPr>
                  <w:tcW w:w="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. И. О. выпускника</w:t>
                  </w:r>
                </w:p>
              </w:tc>
              <w:tc>
                <w:tcPr>
                  <w:tcW w:w="3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590CA8" w:rsidRPr="001B7526" w:rsidTr="00BB6F67">
              <w:tc>
                <w:tcPr>
                  <w:tcW w:w="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B7526" w:rsidRDefault="00BB6F67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гаева</w:t>
                  </w:r>
                  <w:proofErr w:type="spellEnd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Диана </w:t>
                  </w: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гаевна</w:t>
                  </w:r>
                  <w:proofErr w:type="spellEnd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Гаджиева </w:t>
                  </w: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дина</w:t>
                  </w:r>
                  <w:proofErr w:type="spellEnd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давовна</w:t>
                  </w:r>
                  <w:proofErr w:type="spellEnd"/>
                </w:p>
              </w:tc>
            </w:tr>
            <w:tr w:rsidR="00590CA8" w:rsidRPr="001B7526" w:rsidTr="00BB6F67">
              <w:tc>
                <w:tcPr>
                  <w:tcW w:w="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B7526" w:rsidRDefault="00BB6F67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урбаналиева</w:t>
                  </w:r>
                  <w:proofErr w:type="spellEnd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Залина</w:t>
                  </w:r>
                  <w:proofErr w:type="spellEnd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3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Гаджиева </w:t>
                  </w: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дина</w:t>
                  </w:r>
                  <w:proofErr w:type="spellEnd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давовна</w:t>
                  </w:r>
                  <w:proofErr w:type="spellEnd"/>
                </w:p>
              </w:tc>
            </w:tr>
            <w:tr w:rsidR="00590CA8" w:rsidRPr="001B7526" w:rsidTr="00BB6F67">
              <w:tc>
                <w:tcPr>
                  <w:tcW w:w="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82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BB6F6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агомедова Марьям </w:t>
                  </w:r>
                  <w:proofErr w:type="spellStart"/>
                  <w:r w:rsidR="00BB6F6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жамаловна</w:t>
                  </w:r>
                  <w:proofErr w:type="spellEnd"/>
                </w:p>
              </w:tc>
              <w:tc>
                <w:tcPr>
                  <w:tcW w:w="3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D43BD0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Гаджиева </w:t>
                  </w: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дина</w:t>
                  </w:r>
                  <w:proofErr w:type="spellEnd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давовна</w:t>
                  </w:r>
                  <w:proofErr w:type="spellEnd"/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воды о результатах ГИА-9 и ГИА-11</w:t>
            </w:r>
          </w:p>
          <w:p w:rsidR="00590CA8" w:rsidRPr="001B7526" w:rsidRDefault="00BB6F67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бучающиеся 9-х и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классов показали стопроцентную успеваемость по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язательным экзаменам ОГ</w:t>
            </w:r>
            <w:r w:rsidR="005F62E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а 11 класс –94,1 %</w:t>
            </w:r>
            <w:proofErr w:type="gramStart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дна ученица не сдала ЕГЭ по математике)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и выпускников 9-х клас</w:t>
            </w:r>
            <w:r w:rsidR="00FA382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 аттестат с отличием получил 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1,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 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и выпускников 11-х классов аттестат с отличием и медаль «За особые успехи в учении» получили 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F36A4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,8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7224CE" w:rsidRPr="001B7526" w:rsidRDefault="007224CE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  <w:p w:rsidR="00590CA8" w:rsidRPr="001B7526" w:rsidRDefault="006679DF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Р показали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нижение результатов по сравнению с итоговой оценкой за третью четверть по русскому языку и математике в 5-х классах. Понизили свои результаты по русскому языку – </w:t>
            </w:r>
            <w:r w:rsidR="00EF696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4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а обучающихся, по математике – </w:t>
            </w:r>
            <w:r w:rsidR="00EF696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1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0F08E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653" w:rsidRPr="001B7526" w:rsidRDefault="00590CA8" w:rsidP="000F08E2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чины несоответствия результатов ВПР и оценок: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-Низкий уровень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Особенности формулировки и характер задания (для отдельных учащихся, не поняли задание и, как следствие, выполнили его неверно)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П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      </w:r>
            <w:proofErr w:type="gramEnd"/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Низкая мотивация отдельных учащихся к обучению, нежелание учиться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Недостатки в индивидуальной работе учителя-предметника с учащимися.</w:t>
            </w:r>
          </w:p>
          <w:p w:rsidR="00962653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Слабая работа с сильными детьми, отсутствие дифференцированных заданий слабым учащимся.</w:t>
            </w:r>
          </w:p>
          <w:p w:rsidR="00F36A40" w:rsidRPr="001B7526" w:rsidRDefault="00F36A40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- Оценки по русскому языку в 4 классах были завышены </w:t>
            </w:r>
            <w:proofErr w:type="gramStart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е одной отрицательной оценки)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ктивность и результативность участия в олимпиадах</w:t>
            </w:r>
          </w:p>
          <w:p w:rsidR="00517BD8" w:rsidRPr="001B7526" w:rsidRDefault="00F36A40" w:rsidP="00F36A4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во Всероссийских олимпиадах школьников на муниципальном этапе учащиеся школы заняли 9 призовых мест</w:t>
            </w:r>
            <w:proofErr w:type="gramStart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 национальному </w:t>
            </w:r>
            <w:proofErr w:type="spellStart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мпаненту</w:t>
            </w:r>
            <w:proofErr w:type="spellEnd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– 5 мест.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A1D" w:rsidRPr="001B7526" w:rsidRDefault="000C7A1D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. ВОСТРЕБОВАННОСТЬ ВЫПУСКНИКОВ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20.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3"/>
              <w:gridCol w:w="724"/>
              <w:gridCol w:w="1063"/>
              <w:gridCol w:w="1063"/>
              <w:gridCol w:w="2088"/>
              <w:gridCol w:w="724"/>
              <w:gridCol w:w="1295"/>
              <w:gridCol w:w="2088"/>
              <w:gridCol w:w="1392"/>
              <w:gridCol w:w="1152"/>
            </w:tblGrid>
            <w:tr w:rsidR="00590CA8" w:rsidRPr="001B7526">
              <w:tc>
                <w:tcPr>
                  <w:tcW w:w="108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од выпуска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1083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шли в 10-й класс Школы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3F5CF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шли в 1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-й класс 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ступили в вузы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троились на работу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шли на срочную службу по призыву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F36A4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</w:t>
                  </w:r>
                  <w:r w:rsidR="00F36A4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F36A4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5527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5527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5527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5527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5527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5527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5527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5527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VI. ОЦЕНКА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огласно п.6 Порядка проведения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утвержденного приказом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России от 14.06.2013 № 462, в процессе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школе проводится анализ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Для реализации данного требования школа в течение учебного года осуществляет внутренний мониторинг качества образования, который осуществляется на основании «Положения о внутренней системе оценки качества образования», утвержденного приказом. Мониторинг осуществляется в отношении следующих позиций:</w:t>
            </w:r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-качества условий и процессов, обеспечивающих образовательную деятельность;</w:t>
            </w:r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-качество результатов образовательной деятельности. </w:t>
            </w:r>
          </w:p>
          <w:p w:rsidR="0035195A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работе с учащимися школа руководствуется Федеральным Законом от 29.12.2012 №273-ФЗ «Об образовании в Российской Федерации», Уставом школы, Федеральным законодательством; внутренними приказами, в которых определен круг вопросов о правах и обязанностях участников образовательного проц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са. Учебный план школы на 2021-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ждой ступени обучения. С 1 по 1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ы обучение реализовывалось в соответствии с ФГОС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Уровень недельной нагрузки на ученика не превышал предельно допустимого. Учебный план полностью реализует государственный образовательный стандарт, обеспечивает единство образовательного пространства Российской Федерации и Республики Дагестан, гарантирует овладение обучающимся необходимым минимумом знаний умений навыков, которые позволят ребенку продолжить образование на следующей ступени обучения. Все реализуемые программы полностью соответствуют Федеральному компоненту Государственного образовательного стандарта рекомендованные и утвержденные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инобразованием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РФ. Образовательная программа школы и учебный план школы, предусматривают выполнение государственной функции школы - обеспечение базового общ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классного коллектива с учетом его возможностей и способностей. Достижения указанных целей, обеспечивается поэтапным решением задач работы школы на каждой ступени обучения.</w:t>
            </w:r>
          </w:p>
          <w:p w:rsidR="0035195A" w:rsidRPr="001B7526" w:rsidRDefault="00A96D3B" w:rsidP="0035195A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Расписание учебных занятий было составлено в соответствии с санитарно-эпидемиологическими требованиями к условиям и организации обучения в общеобразовател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ьных учреждениях. В течение 2021–2022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го года по плану ВШК отслеживалось выполнение учебных программ по предметам. По итогам 3 четверти учебные программы на всех ступенях </w:t>
            </w:r>
            <w:proofErr w:type="gramStart"/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сем предметам были выполнены с учетом коррекции. Отставание по учебны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 программам отсутствует. В 2021-2022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школа работала в режиме 5-дневной недели (1классы), 6-дневной недели 2-11 класс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ы. Первая ступень образования 10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-комплект, обуча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лись 181 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ащ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хся. Вторая ступень образования 10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ов-ком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лектов, в которых обучалось 168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Третья ступень 2 класса-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мплекта, в которых обучались 39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щихся. Занятия проводились в одну  смену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В школе на на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чало учебного года обучалось </w:t>
            </w:r>
            <w:r w:rsidR="00C95DF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05 человек, на 20 апреля 388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ащихся. Движение учащихся происходит по объективным причинам и не вносит дестабилизацию в процесс развития школы. Анализ причин выбытия показывает, что основной причиной является смена места жительства или выбор законными представителями другого образ</w:t>
            </w:r>
            <w:r w:rsidR="00C91EA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ательного маршрута. В школе 15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ых кабинетов, библиотека, актовый зал, два компьютерных класса, в каждом кабинете д</w:t>
            </w:r>
            <w:r w:rsidR="00C91EA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я работы имеется компьютер, в 3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абинетах интерактивные доски с выходом в интернет. Имеется стандартный спортивный зал, столовая и пищеблок. Учителя и обучающиеся имеют доступ к ресурсам </w:t>
            </w:r>
            <w:proofErr w:type="spellStart"/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возможность работать в режиме электронной почты. В кабинетах имеется раздаточный, дидактический материал, наглядные пособия, методическая и дополнительная литература. Обучающиеся школы обеспечены на 85% учебной литературой в соответствии с существующими требованиями. Фонд учебной и художественной литературы ежегодно пополняется. Вышеизложенное позволяет сделать вывод о том, что уровень материального оснащения в школе неплохой. На качество образования и воспитания, на его эффективность наибольшее влияние оказывает педагогический коллектив, его квалификация, способность к восприятию нововведения, опыт и т.д. Именно педагогический коллектив – основа всего образовательного процесса.</w:t>
            </w:r>
          </w:p>
          <w:p w:rsidR="000C7A1D" w:rsidRPr="001B7526" w:rsidRDefault="000C7A1D" w:rsidP="00A96D3B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II. ОЦЕНКА КАДРОВОГО ОБЕСПЕЧЕНИЯ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е принципы кадровой политики направлены: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сохранение, укрепление и развитие кадрового потенциала;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здание квалифицированного коллектива, способного работать в современных условиях;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рсонал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ам</w:t>
            </w:r>
            <w:r w:rsidR="00C91EA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обследования</w:t>
            </w:r>
            <w:proofErr w:type="spellEnd"/>
            <w:r w:rsidR="00C91EA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Школе работают 39 педагогов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="00C91EA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 – внутренних совместителей и 2</w:t>
            </w:r>
            <w:r w:rsidR="000C7A1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нешний совместитель.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="00C91EA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име</w:t>
            </w:r>
            <w:r w:rsidR="00A44EB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 среднее</w:t>
            </w:r>
            <w:r w:rsidR="00C91EA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.</w:t>
            </w:r>
          </w:p>
          <w:p w:rsidR="0068505C" w:rsidRPr="001B7526" w:rsidRDefault="00C91EAD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1-2022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педагогич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кий коллектив школы входило 39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5528C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з них высшую категорию имеют - 9 педагогов, первую – 16.  Шесть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едагогов имеют высокое звание «Почётный работник РФ»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Двое  имею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 звание «Отличник образования Дагестана»</w:t>
            </w:r>
          </w:p>
          <w:p w:rsidR="0068505C" w:rsidRPr="001B7526" w:rsidRDefault="005528C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9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-стаж от30 лет и выше;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0%- - от 20 до 30 лет;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3% - от 10 до 20 лет,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5% - от 5 до 10 лет,</w:t>
            </w:r>
          </w:p>
          <w:p w:rsidR="0068505C" w:rsidRPr="001B7526" w:rsidRDefault="00B93BD5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3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 - до 5 лет.</w:t>
            </w:r>
          </w:p>
          <w:p w:rsidR="0068505C" w:rsidRPr="001B7526" w:rsidRDefault="0068505C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) по уровню образования:</w:t>
            </w:r>
          </w:p>
          <w:p w:rsidR="0068505C" w:rsidRPr="001B7526" w:rsidRDefault="0068505C" w:rsidP="0068505C">
            <w:pPr>
              <w:spacing w:after="0" w:line="0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тегория специалистов</w:t>
            </w:r>
          </w:p>
          <w:p w:rsidR="0068505C" w:rsidRPr="001B7526" w:rsidRDefault="0068505C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ысшее образование        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8505C" w:rsidRPr="001B7526" w:rsidRDefault="00036F01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     2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з позволяет сделать вывод, что в школе подобран достаточно профессиональный состав. Все педагоги подтверждают заявленные категории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вод: 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им образом, в школе созданы необходимые условия для обеспечения качества образования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б) повышение квалификации педагогических кадров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ловия, созданные в школе, способствуют росту профессионального мастерства учителей, в этом году произошли изменения в повышении мастерства учителей.</w:t>
            </w:r>
          </w:p>
          <w:p w:rsidR="0068505C" w:rsidRPr="001B7526" w:rsidRDefault="0068505C" w:rsidP="0068505C">
            <w:pPr>
              <w:numPr>
                <w:ilvl w:val="0"/>
                <w:numId w:val="31"/>
              </w:num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Учеба на курсах повышения квалификации проходила в целях совершенствования, обогащения профессиональных знаний, изучения достижений современной науки, актуального и новаторского опыта. В этом году курсы 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вышения квалификации прошли 26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ителей в рамках обучения по ФГОС.</w:t>
            </w:r>
          </w:p>
          <w:p w:rsidR="0068505C" w:rsidRPr="001B7526" w:rsidRDefault="00036F01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воды: 8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5% - повысили свою квалификацию </w:t>
            </w:r>
            <w:proofErr w:type="gramStart"/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следние 3 года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дачи: мотивировать учителей на непрерывное повышение педагогического мастерства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III. ОЦЕНКА УЧЕБНО-МЕТОДИЧЕСКОГО И БИБЛИОТЕЧНО-ИНФОРМАЦИОННОГО ОБЕСПЕЧЕНИЯ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щая характеристика:</w:t>
            </w:r>
          </w:p>
          <w:p w:rsidR="00C87AB4" w:rsidRPr="001B7526" w:rsidRDefault="00C87AB4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бъем библиотечного фонда – 4929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единица;</w:t>
            </w:r>
          </w:p>
          <w:p w:rsidR="00C87AB4" w:rsidRPr="001B7526" w:rsidRDefault="00036F01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– 79</w:t>
            </w:r>
            <w:r w:rsidR="00C87AB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C87AB4" w:rsidRPr="001B7526" w:rsidRDefault="00036F01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ращаемость – 1090</w:t>
            </w:r>
            <w:r w:rsidR="00C87AB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диниц в год;</w:t>
            </w:r>
          </w:p>
          <w:p w:rsidR="00C87AB4" w:rsidRPr="001B7526" w:rsidRDefault="00036F01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ем учебного фонда – 4581</w:t>
            </w:r>
            <w:r w:rsidR="00C87AB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единица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нд библиотеки фо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мируется за счет федерального и регионального бюджета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21. Состав фонда и его использование</w:t>
            </w:r>
          </w:p>
          <w:tbl>
            <w:tblPr>
              <w:tblW w:w="15029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8"/>
              <w:gridCol w:w="5839"/>
              <w:gridCol w:w="4187"/>
              <w:gridCol w:w="4275"/>
            </w:tblGrid>
            <w:tr w:rsidR="00C87AB4" w:rsidRPr="001B7526" w:rsidTr="00785291">
              <w:trPr>
                <w:trHeight w:val="683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ид литературы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единиц в фонде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колько экземпляров выдавалось за год</w:t>
                  </w:r>
                </w:p>
              </w:tc>
            </w:tr>
            <w:tr w:rsidR="00C87AB4" w:rsidRPr="001B7526" w:rsidTr="00785291">
              <w:trPr>
                <w:trHeight w:val="407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036F01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581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036F01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79</w:t>
                  </w:r>
                </w:p>
              </w:tc>
            </w:tr>
            <w:tr w:rsidR="00C87AB4" w:rsidRPr="001B7526" w:rsidTr="00785291">
              <w:trPr>
                <w:trHeight w:val="422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036F01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9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036F01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21</w:t>
                  </w:r>
                </w:p>
              </w:tc>
            </w:tr>
            <w:tr w:rsidR="00C87AB4" w:rsidRPr="001B7526" w:rsidTr="00785291">
              <w:trPr>
                <w:trHeight w:val="407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036F01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223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036F01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90</w:t>
                  </w:r>
                </w:p>
              </w:tc>
            </w:tr>
            <w:tr w:rsidR="00C87AB4" w:rsidRPr="001B7526" w:rsidTr="00785291">
              <w:trPr>
                <w:trHeight w:val="407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правочн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036F01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036F01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C87AB4" w:rsidRPr="001B7526" w:rsidTr="00785291">
              <w:trPr>
                <w:trHeight w:val="422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Языковедение, литературоведение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85291">
              <w:trPr>
                <w:trHeight w:val="407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ая</w:t>
                  </w:r>
                  <w:proofErr w:type="spellEnd"/>
                  <w:proofErr w:type="gramEnd"/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85291">
              <w:trPr>
                <w:trHeight w:val="407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Техническ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85291">
              <w:trPr>
                <w:trHeight w:val="422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енно-политическ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17" w:anchor="/document/99/565295909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20.05.2020 № 254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библиотеке имеются электронн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ые образовательные ресурсы – 8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исков, сете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е образовательные ресурсы – 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редства (презентации, электронные энциклопед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и, дидактические материалы) – 8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ний уров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нь посещаемости библиотеки – 7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в день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официальном сайте Школы есть страница библиотеки с информацией о работе и проводимых мероприятиях библиотеки Школы.</w:t>
            </w:r>
          </w:p>
          <w:p w:rsidR="00C46DF0" w:rsidRPr="001B7526" w:rsidRDefault="00C87AB4" w:rsidP="00C87AB4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</w:t>
            </w:r>
          </w:p>
          <w:p w:rsidR="00590CA8" w:rsidRPr="001B7526" w:rsidRDefault="00590CA8" w:rsidP="00C87AB4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X. ОЦЕНКА МАТЕРИАЛЬНО-ТЕХНИЧЕСКОЙ БАЗЫ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Школы позволяет реализовывать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остаточной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ере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.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Школе оборудованы 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з них оснащен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ы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временной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ульт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медийной</w:t>
            </w:r>
            <w:proofErr w:type="spellEnd"/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техникой, имеется 3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омпьютерных кабинета с доступом в интернет.</w:t>
            </w:r>
            <w:proofErr w:type="gramEnd"/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оступ к кабинету осуществляется через вход, оборудованный пандусом.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орудо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аны спортивный и актовый залы,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толовая и пищеблок.</w:t>
            </w:r>
            <w:proofErr w:type="gramEnd"/>
          </w:p>
          <w:p w:rsidR="00590CA8" w:rsidRPr="001B7526" w:rsidRDefault="003D584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территории Школы имеется 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фальтированная площадка для игр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лос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епя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ствий, волейбол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ьная площадка.</w:t>
            </w:r>
          </w:p>
          <w:p w:rsidR="00590CA8" w:rsidRPr="00036F01" w:rsidRDefault="00590CA8" w:rsidP="00036F01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з данных, полученных в результат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 опроса педагогов на конец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а, показывает положительную динамик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 в сравнении с 202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ом по следующим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зициям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те</w:t>
            </w:r>
            <w:r w:rsidR="00036F01"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иально-техническое</w:t>
            </w:r>
            <w:proofErr w:type="spellEnd"/>
            <w:r w:rsidR="00036F01"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снащение МБ</w:t>
            </w:r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036F01"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емикентская СОШ</w:t>
            </w:r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 позволяет </w:t>
            </w:r>
            <w:r w:rsidR="00694BB6"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</w:t>
            </w:r>
            <w:r w:rsidR="0068505C"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него.</w:t>
            </w:r>
            <w:r w:rsidR="0068505C"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0F08E2"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D027A7"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ТАТИСТИЧЕСКАЯ ЧАСТЬ</w:t>
            </w:r>
          </w:p>
          <w:p w:rsidR="00590CA8" w:rsidRPr="001B7526" w:rsidRDefault="00002D87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Данные приведены по состоянию на 31 </w:t>
            </w:r>
            <w:r w:rsidR="002D415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а.</w:t>
            </w:r>
          </w:p>
          <w:tbl>
            <w:tblPr>
              <w:tblW w:w="14862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48"/>
              <w:gridCol w:w="2110"/>
              <w:gridCol w:w="2004"/>
            </w:tblGrid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Единица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мерения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4862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тельная деятельность</w:t>
                  </w:r>
                </w:p>
              </w:tc>
            </w:tr>
            <w:tr w:rsidR="00590CA8" w:rsidRPr="001B7526" w:rsidTr="00785291">
              <w:trPr>
                <w:trHeight w:val="199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8</w:t>
                  </w:r>
                </w:p>
              </w:tc>
            </w:tr>
            <w:tr w:rsidR="00590CA8" w:rsidRPr="001B7526" w:rsidTr="00785291">
              <w:trPr>
                <w:trHeight w:val="334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9</w:t>
                  </w:r>
                </w:p>
              </w:tc>
            </w:tr>
            <w:tr w:rsidR="00590CA8" w:rsidRPr="001B7526" w:rsidTr="00785291">
              <w:trPr>
                <w:trHeight w:val="334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</w:tr>
            <w:tr w:rsidR="00590CA8" w:rsidRPr="001B7526" w:rsidTr="00785291">
              <w:trPr>
                <w:trHeight w:val="334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2D415F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206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2136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590CA8" w:rsidRPr="001B7526" w:rsidTr="00785291">
              <w:trPr>
                <w:trHeight w:val="199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</w:tr>
            <w:tr w:rsidR="00590CA8" w:rsidRPr="001B7526" w:rsidTr="00785291">
              <w:trPr>
                <w:trHeight w:val="206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,5</w:t>
                  </w:r>
                </w:p>
              </w:tc>
            </w:tr>
            <w:tr w:rsidR="00590CA8" w:rsidRPr="001B7526" w:rsidTr="00785291">
              <w:trPr>
                <w:trHeight w:val="199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0%)</w:t>
                  </w:r>
                </w:p>
              </w:tc>
            </w:tr>
            <w:tr w:rsidR="00590CA8" w:rsidRPr="001B7526" w:rsidTr="00785291">
              <w:trPr>
                <w:trHeight w:val="590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590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пускников 11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 (6,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256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469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(6,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B2136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BA6EE5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A6EE5" w:rsidP="00B2136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334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32245" w:rsidP="0053224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и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, в том числе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A6EE5" w:rsidP="0053224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32245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206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A6EE5" w:rsidP="00EF4DDB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EF4DDB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199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A6EE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206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334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90D99" w:rsidP="00790D9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90D9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в том числе количество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ловек</w:t>
                  </w:r>
                </w:p>
                <w:p w:rsidR="005D7373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7373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  <w:p w:rsidR="005D7373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7373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  <w:p w:rsidR="005D7373" w:rsidRPr="001B7526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A6EE5" w:rsidP="00930610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A6EE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7(95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30610" w:rsidP="00930610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A6EE5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D7373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95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(5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15675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2A75A6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5D7373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2A75A6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еподготовку, от общей численности таких работников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AE5D6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7</w:t>
                  </w:r>
                  <w:r w:rsidR="00AE5D69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AE5D6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(6</w:t>
                  </w:r>
                  <w:r w:rsidR="00AE5D69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4862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D027A7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D027A7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1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ре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ств ск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обучающихся, которые могут пользоваться широкополосным интернетом не менее 2 Мб/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8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59</w:t>
                  </w:r>
                </w:p>
              </w:tc>
            </w:tr>
          </w:tbl>
          <w:p w:rsidR="00EF4DDB" w:rsidRPr="001B7526" w:rsidRDefault="00EF4DDB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з показателей указывает на то, что Школа имеет достаточную инфраструктуру, которая соответствует требованиям </w:t>
            </w:r>
            <w:hyperlink r:id="rId18" w:anchor="/document/99/566085656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и </w:t>
            </w:r>
            <w:proofErr w:type="spellStart"/>
            <w:r w:rsidR="00CA764A">
              <w:fldChar w:fldCharType="begin"/>
            </w:r>
            <w:r w:rsidR="00CA764A">
              <w:instrText>HYPERLINK "https://vip.1zavuch.ru/" \l "/document/99/573500115/" \t "_self"</w:instrText>
            </w:r>
            <w:r w:rsidR="00CA764A">
              <w:fldChar w:fldCharType="separate"/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.2.3685-21</w:t>
            </w:r>
            <w:r w:rsidR="00CA764A">
              <w:fldChar w:fldCharType="end"/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и позволяет реализовывать образовательные программы в 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остаточном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ъеме в соответствии с ФГОС общего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</w:t>
            </w:r>
            <w:proofErr w:type="spellStart"/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Результаты ВПР показали среднее качество подготовки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Школы. Кроме этого, стоит отметить, что педагоги Школы недостаточно объективно оценивают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DCA" w:rsidRPr="00DC7D05" w:rsidRDefault="00D30DCA">
      <w:pPr>
        <w:rPr>
          <w:rFonts w:ascii="Times New Roman" w:hAnsi="Times New Roman" w:cs="Times New Roman"/>
          <w:i/>
          <w:sz w:val="24"/>
          <w:szCs w:val="24"/>
        </w:rPr>
      </w:pPr>
    </w:p>
    <w:sectPr w:rsidR="00D30DCA" w:rsidRPr="00DC7D05" w:rsidSect="00973D6F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50" w:rsidRDefault="008D0650" w:rsidP="0035195A">
      <w:pPr>
        <w:spacing w:after="0" w:line="240" w:lineRule="auto"/>
      </w:pPr>
      <w:r>
        <w:separator/>
      </w:r>
    </w:p>
  </w:endnote>
  <w:endnote w:type="continuationSeparator" w:id="0">
    <w:p w:rsidR="008D0650" w:rsidRDefault="008D0650" w:rsidP="0035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50" w:rsidRDefault="008D0650" w:rsidP="0035195A">
      <w:pPr>
        <w:spacing w:after="0" w:line="240" w:lineRule="auto"/>
      </w:pPr>
      <w:r>
        <w:separator/>
      </w:r>
    </w:p>
  </w:footnote>
  <w:footnote w:type="continuationSeparator" w:id="0">
    <w:p w:rsidR="008D0650" w:rsidRDefault="008D0650" w:rsidP="0035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B4B4B"/>
    <w:multiLevelType w:val="multilevel"/>
    <w:tmpl w:val="95C2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5"/>
  </w:num>
  <w:num w:numId="5">
    <w:abstractNumId w:val="24"/>
  </w:num>
  <w:num w:numId="6">
    <w:abstractNumId w:val="18"/>
  </w:num>
  <w:num w:numId="7">
    <w:abstractNumId w:val="28"/>
  </w:num>
  <w:num w:numId="8">
    <w:abstractNumId w:val="8"/>
  </w:num>
  <w:num w:numId="9">
    <w:abstractNumId w:val="15"/>
  </w:num>
  <w:num w:numId="10">
    <w:abstractNumId w:val="26"/>
  </w:num>
  <w:num w:numId="11">
    <w:abstractNumId w:val="19"/>
  </w:num>
  <w:num w:numId="12">
    <w:abstractNumId w:val="27"/>
  </w:num>
  <w:num w:numId="13">
    <w:abstractNumId w:val="16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5"/>
  </w:num>
  <w:num w:numId="19">
    <w:abstractNumId w:val="14"/>
  </w:num>
  <w:num w:numId="20">
    <w:abstractNumId w:val="22"/>
  </w:num>
  <w:num w:numId="21">
    <w:abstractNumId w:val="29"/>
  </w:num>
  <w:num w:numId="22">
    <w:abstractNumId w:val="0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6"/>
  </w:num>
  <w:num w:numId="28">
    <w:abstractNumId w:val="11"/>
  </w:num>
  <w:num w:numId="29">
    <w:abstractNumId w:val="3"/>
  </w:num>
  <w:num w:numId="30">
    <w:abstractNumId w:val="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C94"/>
    <w:rsid w:val="00002D87"/>
    <w:rsid w:val="00016702"/>
    <w:rsid w:val="0002640C"/>
    <w:rsid w:val="00036F01"/>
    <w:rsid w:val="00082410"/>
    <w:rsid w:val="000B654C"/>
    <w:rsid w:val="000C7A1D"/>
    <w:rsid w:val="000D5BC1"/>
    <w:rsid w:val="000F08E2"/>
    <w:rsid w:val="000F2407"/>
    <w:rsid w:val="00121F21"/>
    <w:rsid w:val="0013356A"/>
    <w:rsid w:val="00143BAB"/>
    <w:rsid w:val="00156756"/>
    <w:rsid w:val="00186348"/>
    <w:rsid w:val="0019266E"/>
    <w:rsid w:val="001B7526"/>
    <w:rsid w:val="001C1949"/>
    <w:rsid w:val="001C2840"/>
    <w:rsid w:val="001C3483"/>
    <w:rsid w:val="001F45AE"/>
    <w:rsid w:val="001F7859"/>
    <w:rsid w:val="0020464E"/>
    <w:rsid w:val="00230AE9"/>
    <w:rsid w:val="00243480"/>
    <w:rsid w:val="00251712"/>
    <w:rsid w:val="00252C94"/>
    <w:rsid w:val="00264569"/>
    <w:rsid w:val="002A75A6"/>
    <w:rsid w:val="002C354C"/>
    <w:rsid w:val="002D415F"/>
    <w:rsid w:val="002D7D76"/>
    <w:rsid w:val="002E5CC9"/>
    <w:rsid w:val="00312861"/>
    <w:rsid w:val="00317122"/>
    <w:rsid w:val="003370D1"/>
    <w:rsid w:val="0035195A"/>
    <w:rsid w:val="0035256D"/>
    <w:rsid w:val="003972D4"/>
    <w:rsid w:val="003C52E2"/>
    <w:rsid w:val="003D18BC"/>
    <w:rsid w:val="003D5848"/>
    <w:rsid w:val="003D79F2"/>
    <w:rsid w:val="003F1E53"/>
    <w:rsid w:val="003F5CF9"/>
    <w:rsid w:val="003F7028"/>
    <w:rsid w:val="00455279"/>
    <w:rsid w:val="00463FFF"/>
    <w:rsid w:val="00471F99"/>
    <w:rsid w:val="00483EF9"/>
    <w:rsid w:val="004951AD"/>
    <w:rsid w:val="004E0A23"/>
    <w:rsid w:val="004E39F7"/>
    <w:rsid w:val="0051316E"/>
    <w:rsid w:val="00517BD8"/>
    <w:rsid w:val="00532245"/>
    <w:rsid w:val="005528CC"/>
    <w:rsid w:val="00564950"/>
    <w:rsid w:val="00570BE7"/>
    <w:rsid w:val="00590CA8"/>
    <w:rsid w:val="005C1624"/>
    <w:rsid w:val="005D16FC"/>
    <w:rsid w:val="005D302C"/>
    <w:rsid w:val="005D6E88"/>
    <w:rsid w:val="005D7373"/>
    <w:rsid w:val="005E5AED"/>
    <w:rsid w:val="005F62E6"/>
    <w:rsid w:val="006025B5"/>
    <w:rsid w:val="00621112"/>
    <w:rsid w:val="006273B2"/>
    <w:rsid w:val="006416F6"/>
    <w:rsid w:val="006679DF"/>
    <w:rsid w:val="0068505C"/>
    <w:rsid w:val="00694BB6"/>
    <w:rsid w:val="006E4BE6"/>
    <w:rsid w:val="006F39C4"/>
    <w:rsid w:val="007071F0"/>
    <w:rsid w:val="007126F6"/>
    <w:rsid w:val="007224CE"/>
    <w:rsid w:val="00722A64"/>
    <w:rsid w:val="0074107B"/>
    <w:rsid w:val="007675D7"/>
    <w:rsid w:val="007769C4"/>
    <w:rsid w:val="00785291"/>
    <w:rsid w:val="00790D99"/>
    <w:rsid w:val="00810A60"/>
    <w:rsid w:val="00823BAC"/>
    <w:rsid w:val="00867038"/>
    <w:rsid w:val="008953DA"/>
    <w:rsid w:val="008A3688"/>
    <w:rsid w:val="008D0650"/>
    <w:rsid w:val="009046A7"/>
    <w:rsid w:val="0092421E"/>
    <w:rsid w:val="009254A8"/>
    <w:rsid w:val="00930610"/>
    <w:rsid w:val="00962653"/>
    <w:rsid w:val="00970568"/>
    <w:rsid w:val="00973D6F"/>
    <w:rsid w:val="009A5057"/>
    <w:rsid w:val="009B04A2"/>
    <w:rsid w:val="009D0782"/>
    <w:rsid w:val="009E7DE7"/>
    <w:rsid w:val="00A00C5F"/>
    <w:rsid w:val="00A44EBF"/>
    <w:rsid w:val="00A64DC1"/>
    <w:rsid w:val="00A96D3B"/>
    <w:rsid w:val="00AD56F6"/>
    <w:rsid w:val="00AE5D69"/>
    <w:rsid w:val="00B1038A"/>
    <w:rsid w:val="00B21366"/>
    <w:rsid w:val="00B8384F"/>
    <w:rsid w:val="00B93BD5"/>
    <w:rsid w:val="00BA1442"/>
    <w:rsid w:val="00BA6EE5"/>
    <w:rsid w:val="00BB6F67"/>
    <w:rsid w:val="00BF502C"/>
    <w:rsid w:val="00C2104F"/>
    <w:rsid w:val="00C2248D"/>
    <w:rsid w:val="00C454BF"/>
    <w:rsid w:val="00C46DF0"/>
    <w:rsid w:val="00C54F70"/>
    <w:rsid w:val="00C660BE"/>
    <w:rsid w:val="00C770D2"/>
    <w:rsid w:val="00C87AB4"/>
    <w:rsid w:val="00C91EAD"/>
    <w:rsid w:val="00C95DFA"/>
    <w:rsid w:val="00CA764A"/>
    <w:rsid w:val="00CB2354"/>
    <w:rsid w:val="00D027A7"/>
    <w:rsid w:val="00D07643"/>
    <w:rsid w:val="00D30DCA"/>
    <w:rsid w:val="00D3539C"/>
    <w:rsid w:val="00D43BD0"/>
    <w:rsid w:val="00D54935"/>
    <w:rsid w:val="00D55BB7"/>
    <w:rsid w:val="00D65AEA"/>
    <w:rsid w:val="00D75AB0"/>
    <w:rsid w:val="00DC7D05"/>
    <w:rsid w:val="00DD0776"/>
    <w:rsid w:val="00DF2550"/>
    <w:rsid w:val="00E14742"/>
    <w:rsid w:val="00E21AEE"/>
    <w:rsid w:val="00E443D9"/>
    <w:rsid w:val="00E57788"/>
    <w:rsid w:val="00E626FB"/>
    <w:rsid w:val="00E710EC"/>
    <w:rsid w:val="00E9177A"/>
    <w:rsid w:val="00EA3077"/>
    <w:rsid w:val="00EA38BF"/>
    <w:rsid w:val="00EA4155"/>
    <w:rsid w:val="00EB1B9A"/>
    <w:rsid w:val="00ED222B"/>
    <w:rsid w:val="00EE01BA"/>
    <w:rsid w:val="00EF4DDB"/>
    <w:rsid w:val="00EF6962"/>
    <w:rsid w:val="00F255CC"/>
    <w:rsid w:val="00F36A40"/>
    <w:rsid w:val="00F42327"/>
    <w:rsid w:val="00F879FF"/>
    <w:rsid w:val="00FA0E50"/>
    <w:rsid w:val="00FA362D"/>
    <w:rsid w:val="00FA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61"/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6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D3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5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195A"/>
  </w:style>
  <w:style w:type="paragraph" w:styleId="ac">
    <w:name w:val="footer"/>
    <w:basedOn w:val="a"/>
    <w:link w:val="ad"/>
    <w:uiPriority w:val="99"/>
    <w:unhideWhenUsed/>
    <w:rsid w:val="0035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95A"/>
  </w:style>
  <w:style w:type="character" w:styleId="ae">
    <w:name w:val="Emphasis"/>
    <w:basedOn w:val="a0"/>
    <w:uiPriority w:val="20"/>
    <w:qFormat/>
    <w:rsid w:val="001B75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7807-7F3D-4A4B-BBBF-5F1DFECD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DiR</cp:lastModifiedBy>
  <cp:revision>2</cp:revision>
  <cp:lastPrinted>2023-08-09T07:35:00Z</cp:lastPrinted>
  <dcterms:created xsi:type="dcterms:W3CDTF">2023-08-14T09:27:00Z</dcterms:created>
  <dcterms:modified xsi:type="dcterms:W3CDTF">2023-08-14T09:27:00Z</dcterms:modified>
</cp:coreProperties>
</file>